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CAC4" w14:textId="77777777" w:rsidR="00281A0C" w:rsidRPr="00281A0C" w:rsidRDefault="00281A0C" w:rsidP="00281A0C">
      <w:pPr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様式第８</w:t>
      </w:r>
      <w:r w:rsidRPr="00281A0C">
        <w:rPr>
          <w:rFonts w:ascii="ＭＳ 明朝" w:eastAsia="ＭＳ 明朝" w:hAnsi="ＭＳ 明朝"/>
        </w:rPr>
        <w:t>号(第</w:t>
      </w:r>
      <w:r w:rsidRPr="00281A0C">
        <w:rPr>
          <w:rFonts w:ascii="ＭＳ 明朝" w:eastAsia="ＭＳ 明朝" w:hAnsi="ＭＳ 明朝" w:hint="eastAsia"/>
        </w:rPr>
        <w:t>１１</w:t>
      </w:r>
      <w:r w:rsidRPr="00281A0C">
        <w:rPr>
          <w:rFonts w:ascii="ＭＳ 明朝" w:eastAsia="ＭＳ 明朝" w:hAnsi="ＭＳ 明朝"/>
        </w:rPr>
        <w:t>条関係)</w:t>
      </w:r>
    </w:p>
    <w:p w14:paraId="245E8697" w14:textId="77777777" w:rsidR="00281A0C" w:rsidRPr="00281A0C" w:rsidRDefault="00281A0C" w:rsidP="00281A0C">
      <w:pPr>
        <w:jc w:val="right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 xml:space="preserve">　　年　　月　　日</w:t>
      </w:r>
    </w:p>
    <w:p w14:paraId="595E09F9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07B17B5D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3ED65376" w14:textId="77777777" w:rsidR="00281A0C" w:rsidRPr="00281A0C" w:rsidRDefault="00281A0C" w:rsidP="00281A0C">
      <w:pPr>
        <w:jc w:val="center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神川町中小企業者等防犯設備設置費補助金請求書</w:t>
      </w:r>
    </w:p>
    <w:p w14:paraId="3F4CA3F1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7A3A38BA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4453E24D" w14:textId="030E5C84" w:rsidR="00281A0C" w:rsidRPr="00281A0C" w:rsidRDefault="009E0BC1" w:rsidP="00281A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281A0C" w:rsidRPr="00281A0C">
        <w:rPr>
          <w:rFonts w:ascii="ＭＳ 明朝" w:eastAsia="ＭＳ 明朝" w:hAnsi="ＭＳ 明朝" w:hint="eastAsia"/>
        </w:rPr>
        <w:t>神川町長</w:t>
      </w:r>
    </w:p>
    <w:p w14:paraId="611D7F89" w14:textId="77777777" w:rsidR="00281A0C" w:rsidRPr="00281A0C" w:rsidRDefault="00281A0C" w:rsidP="00CB0B01">
      <w:pPr>
        <w:ind w:right="840"/>
        <w:rPr>
          <w:rFonts w:ascii="ＭＳ 明朝" w:eastAsia="ＭＳ 明朝" w:hAnsi="ＭＳ 明朝"/>
        </w:rPr>
      </w:pPr>
    </w:p>
    <w:p w14:paraId="43B28343" w14:textId="63B726D0" w:rsidR="00281A0C" w:rsidRPr="00281A0C" w:rsidRDefault="00281A0C" w:rsidP="00506385">
      <w:pPr>
        <w:ind w:leftChars="1500" w:left="3150"/>
        <w:jc w:val="left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 xml:space="preserve">申請者　</w:t>
      </w:r>
      <w:r w:rsidRPr="00546CD8">
        <w:rPr>
          <w:rFonts w:ascii="ＭＳ 明朝" w:eastAsia="ＭＳ 明朝" w:hAnsi="ＭＳ 明朝" w:hint="eastAsia"/>
          <w:spacing w:val="525"/>
          <w:kern w:val="0"/>
          <w:fitText w:val="1470" w:id="-1045165056"/>
        </w:rPr>
        <w:t>住</w:t>
      </w:r>
      <w:r w:rsidRPr="00546CD8">
        <w:rPr>
          <w:rFonts w:ascii="ＭＳ 明朝" w:eastAsia="ＭＳ 明朝" w:hAnsi="ＭＳ 明朝" w:hint="eastAsia"/>
          <w:kern w:val="0"/>
          <w:fitText w:val="1470" w:id="-1045165056"/>
        </w:rPr>
        <w:t>所</w:t>
      </w:r>
      <w:r w:rsidRPr="00281A0C">
        <w:rPr>
          <w:rFonts w:ascii="ＭＳ 明朝" w:eastAsia="ＭＳ 明朝" w:hAnsi="ＭＳ 明朝" w:hint="eastAsia"/>
        </w:rPr>
        <w:t xml:space="preserve">　</w:t>
      </w:r>
    </w:p>
    <w:p w14:paraId="326268AC" w14:textId="79AE36CD" w:rsidR="00281A0C" w:rsidRPr="00281A0C" w:rsidRDefault="00546CD8" w:rsidP="00506385">
      <w:pPr>
        <w:ind w:leftChars="1900" w:left="3990"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法人名又は屋号　</w:t>
      </w:r>
    </w:p>
    <w:p w14:paraId="04566555" w14:textId="2ABCD53E" w:rsidR="00281A0C" w:rsidRPr="00281A0C" w:rsidRDefault="00546CD8" w:rsidP="00506385">
      <w:pPr>
        <w:ind w:leftChars="1900" w:left="3990"/>
        <w:jc w:val="left"/>
        <w:rPr>
          <w:rFonts w:ascii="ＭＳ 明朝" w:eastAsia="ＭＳ 明朝" w:hAnsi="ＭＳ 明朝"/>
        </w:rPr>
      </w:pPr>
      <w:r w:rsidRPr="00546CD8">
        <w:rPr>
          <w:rFonts w:ascii="ＭＳ 明朝" w:eastAsia="ＭＳ 明朝" w:hAnsi="ＭＳ 明朝" w:hint="eastAsia"/>
          <w:spacing w:val="52"/>
          <w:kern w:val="0"/>
          <w:fitText w:val="1470" w:id="-1045164800"/>
        </w:rPr>
        <w:t>代表者</w:t>
      </w:r>
      <w:r w:rsidR="00281A0C" w:rsidRPr="00546CD8">
        <w:rPr>
          <w:rFonts w:ascii="ＭＳ 明朝" w:eastAsia="ＭＳ 明朝" w:hAnsi="ＭＳ 明朝" w:hint="eastAsia"/>
          <w:spacing w:val="52"/>
          <w:kern w:val="0"/>
          <w:fitText w:val="1470" w:id="-1045164800"/>
        </w:rPr>
        <w:t>氏</w:t>
      </w:r>
      <w:r w:rsidR="00281A0C" w:rsidRPr="00546CD8">
        <w:rPr>
          <w:rFonts w:ascii="ＭＳ 明朝" w:eastAsia="ＭＳ 明朝" w:hAnsi="ＭＳ 明朝" w:hint="eastAsia"/>
          <w:spacing w:val="2"/>
          <w:kern w:val="0"/>
          <w:fitText w:val="1470" w:id="-1045164800"/>
        </w:rPr>
        <w:t>名</w:t>
      </w:r>
      <w:r w:rsidR="00281A0C" w:rsidRPr="00281A0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</w:t>
      </w:r>
      <w:r w:rsidR="00C6047E">
        <w:rPr>
          <w:rFonts w:ascii="ＭＳ 明朝" w:eastAsia="ＭＳ 明朝" w:hAnsi="ＭＳ 明朝" w:hint="eastAsia"/>
        </w:rPr>
        <w:t>印</w:t>
      </w:r>
    </w:p>
    <w:p w14:paraId="429E316A" w14:textId="26BE5CE1" w:rsidR="00281A0C" w:rsidRPr="00281A0C" w:rsidRDefault="00281A0C" w:rsidP="00506385">
      <w:pPr>
        <w:ind w:leftChars="1900" w:left="3990"/>
        <w:jc w:val="left"/>
        <w:rPr>
          <w:rFonts w:ascii="ＭＳ 明朝" w:eastAsia="ＭＳ 明朝" w:hAnsi="ＭＳ 明朝"/>
        </w:rPr>
      </w:pPr>
      <w:r w:rsidRPr="00546CD8">
        <w:rPr>
          <w:rFonts w:ascii="ＭＳ 明朝" w:eastAsia="ＭＳ 明朝" w:hAnsi="ＭＳ 明朝" w:hint="eastAsia"/>
          <w:spacing w:val="105"/>
          <w:kern w:val="0"/>
          <w:fitText w:val="1470" w:id="-1045164799"/>
        </w:rPr>
        <w:t>電話番</w:t>
      </w:r>
      <w:r w:rsidRPr="00546CD8">
        <w:rPr>
          <w:rFonts w:ascii="ＭＳ 明朝" w:eastAsia="ＭＳ 明朝" w:hAnsi="ＭＳ 明朝" w:hint="eastAsia"/>
          <w:kern w:val="0"/>
          <w:fitText w:val="1470" w:id="-1045164799"/>
        </w:rPr>
        <w:t>号</w:t>
      </w:r>
      <w:r w:rsidRPr="00281A0C">
        <w:rPr>
          <w:rFonts w:ascii="ＭＳ 明朝" w:eastAsia="ＭＳ 明朝" w:hAnsi="ＭＳ 明朝" w:hint="eastAsia"/>
        </w:rPr>
        <w:t xml:space="preserve">　</w:t>
      </w:r>
    </w:p>
    <w:p w14:paraId="61974429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031ED5CE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50FCEB72" w14:textId="3E508705" w:rsidR="00281A0C" w:rsidRPr="00281A0C" w:rsidRDefault="00281A0C" w:rsidP="006B0C78">
      <w:pPr>
        <w:ind w:firstLineChars="100" w:firstLine="210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神川町中小企業者等防犯設備設置費補助金について、神川町中小企業者等防犯設備設置費補助金交付要綱第１１</w:t>
      </w:r>
      <w:r w:rsidRPr="00281A0C">
        <w:rPr>
          <w:rFonts w:ascii="ＭＳ 明朝" w:eastAsia="ＭＳ 明朝" w:hAnsi="ＭＳ 明朝"/>
        </w:rPr>
        <w:t>条第</w:t>
      </w:r>
      <w:r w:rsidRPr="00281A0C">
        <w:rPr>
          <w:rFonts w:ascii="ＭＳ 明朝" w:eastAsia="ＭＳ 明朝" w:hAnsi="ＭＳ 明朝" w:hint="eastAsia"/>
        </w:rPr>
        <w:t>１</w:t>
      </w:r>
      <w:r w:rsidRPr="00281A0C">
        <w:rPr>
          <w:rFonts w:ascii="ＭＳ 明朝" w:eastAsia="ＭＳ 明朝" w:hAnsi="ＭＳ 明朝"/>
        </w:rPr>
        <w:t>項の規定により、下記のとおり請求します。</w:t>
      </w:r>
    </w:p>
    <w:p w14:paraId="11E14352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7D4A0F2A" w14:textId="77777777" w:rsidR="00281A0C" w:rsidRPr="00281A0C" w:rsidRDefault="00281A0C" w:rsidP="00281A0C">
      <w:pPr>
        <w:jc w:val="center"/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記</w:t>
      </w:r>
    </w:p>
    <w:p w14:paraId="1D34C9B4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0D2AB338" w14:textId="77777777" w:rsidR="00281A0C" w:rsidRPr="00281A0C" w:rsidRDefault="00281A0C" w:rsidP="00281A0C">
      <w:pPr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１</w:t>
      </w:r>
      <w:r w:rsidRPr="00281A0C">
        <w:rPr>
          <w:rFonts w:ascii="ＭＳ 明朝" w:eastAsia="ＭＳ 明朝" w:hAnsi="ＭＳ 明朝"/>
        </w:rPr>
        <w:t xml:space="preserve">　請求金額　　　</w:t>
      </w:r>
      <w:r w:rsidRPr="00281A0C">
        <w:rPr>
          <w:rFonts w:ascii="ＭＳ 明朝" w:eastAsia="ＭＳ 明朝" w:hAnsi="ＭＳ 明朝"/>
          <w:u w:val="single"/>
        </w:rPr>
        <w:t>金　　　　　　　　　　円</w:t>
      </w:r>
    </w:p>
    <w:p w14:paraId="3A2A20FE" w14:textId="77777777" w:rsidR="00281A0C" w:rsidRPr="00281A0C" w:rsidRDefault="00281A0C" w:rsidP="00281A0C">
      <w:pPr>
        <w:rPr>
          <w:rFonts w:ascii="ＭＳ 明朝" w:eastAsia="ＭＳ 明朝" w:hAnsi="ＭＳ 明朝"/>
        </w:rPr>
      </w:pPr>
    </w:p>
    <w:p w14:paraId="7D408C35" w14:textId="77777777" w:rsidR="00281A0C" w:rsidRPr="00281A0C" w:rsidRDefault="00281A0C" w:rsidP="00281A0C">
      <w:pPr>
        <w:rPr>
          <w:rFonts w:ascii="ＭＳ 明朝" w:eastAsia="ＭＳ 明朝" w:hAnsi="ＭＳ 明朝"/>
        </w:rPr>
      </w:pPr>
      <w:r w:rsidRPr="00281A0C">
        <w:rPr>
          <w:rFonts w:ascii="ＭＳ 明朝" w:eastAsia="ＭＳ 明朝" w:hAnsi="ＭＳ 明朝" w:hint="eastAsia"/>
        </w:rPr>
        <w:t>２</w:t>
      </w:r>
      <w:r w:rsidRPr="00281A0C">
        <w:rPr>
          <w:rFonts w:ascii="ＭＳ 明朝" w:eastAsia="ＭＳ 明朝" w:hAnsi="ＭＳ 明朝"/>
        </w:rPr>
        <w:t xml:space="preserve">　振込先口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426"/>
        <w:gridCol w:w="1134"/>
        <w:gridCol w:w="992"/>
        <w:gridCol w:w="1559"/>
        <w:gridCol w:w="986"/>
      </w:tblGrid>
      <w:tr w:rsidR="00D2227F" w:rsidRPr="00281A0C" w14:paraId="429C1B96" w14:textId="53AAFE6A" w:rsidTr="00D2227F">
        <w:trPr>
          <w:trHeight w:val="1020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304FC896" w14:textId="0FB8F136" w:rsidR="00D2227F" w:rsidRPr="00281A0C" w:rsidRDefault="005C3473" w:rsidP="00D222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5FD2EF7" w14:textId="77777777" w:rsidR="00D2227F" w:rsidRPr="00281A0C" w:rsidRDefault="00D2227F" w:rsidP="00546C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vAlign w:val="center"/>
          </w:tcPr>
          <w:p w14:paraId="2E6CC5DD" w14:textId="398BFAC3" w:rsidR="00D2227F" w:rsidRDefault="00D2227F" w:rsidP="00546C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信用金庫</w:t>
            </w:r>
          </w:p>
          <w:p w14:paraId="55F0975D" w14:textId="77777777" w:rsidR="00D2227F" w:rsidRDefault="00D2227F" w:rsidP="00546C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信用組合・労働金庫</w:t>
            </w:r>
          </w:p>
          <w:p w14:paraId="1C42633C" w14:textId="796EA253" w:rsidR="00D2227F" w:rsidRPr="00281A0C" w:rsidRDefault="00D2227F" w:rsidP="00546C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</w:t>
            </w:r>
            <w:r w:rsidR="005C3473">
              <w:rPr>
                <w:rFonts w:ascii="ＭＳ 明朝" w:eastAsia="ＭＳ 明朝" w:hAnsi="ＭＳ 明朝" w:hint="eastAsia"/>
              </w:rPr>
              <w:t>業協同組合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7FCEFBBA" w14:textId="64DA7937" w:rsidR="00D2227F" w:rsidRPr="00281A0C" w:rsidRDefault="00D2227F" w:rsidP="00281A0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4237C96E" w14:textId="35D980FA" w:rsidR="005C3473" w:rsidRDefault="005C3473" w:rsidP="00D222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  <w:p w14:paraId="61EF00C6" w14:textId="5771C24C" w:rsidR="00D2227F" w:rsidRPr="00281A0C" w:rsidRDefault="005C3473" w:rsidP="00D222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</w:tr>
      <w:tr w:rsidR="00D2227F" w:rsidRPr="00281A0C" w14:paraId="0B7C4498" w14:textId="4E75005D" w:rsidTr="00D2227F">
        <w:trPr>
          <w:trHeight w:val="680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9DB1DA2" w14:textId="524F56CD" w:rsidR="00D2227F" w:rsidRPr="00281A0C" w:rsidRDefault="00D2227F" w:rsidP="00281A0C">
            <w:pPr>
              <w:jc w:val="center"/>
              <w:rPr>
                <w:rFonts w:ascii="ＭＳ 明朝" w:eastAsia="ＭＳ 明朝" w:hAnsi="ＭＳ 明朝"/>
              </w:rPr>
            </w:pPr>
            <w:r w:rsidRPr="006B0C78">
              <w:rPr>
                <w:rFonts w:ascii="ＭＳ 明朝" w:eastAsia="ＭＳ 明朝" w:hAnsi="ＭＳ 明朝" w:hint="eastAsia"/>
                <w:spacing w:val="35"/>
                <w:kern w:val="0"/>
                <w:fitText w:val="1050" w:id="-1045161215"/>
              </w:rPr>
              <w:t>口座種</w:t>
            </w:r>
            <w:r w:rsidRPr="006B0C78">
              <w:rPr>
                <w:rFonts w:ascii="ＭＳ 明朝" w:eastAsia="ＭＳ 明朝" w:hAnsi="ＭＳ 明朝" w:hint="eastAsia"/>
                <w:kern w:val="0"/>
                <w:fitText w:val="1050" w:id="-1045161215"/>
              </w:rPr>
              <w:t>別</w:t>
            </w:r>
          </w:p>
        </w:tc>
        <w:tc>
          <w:tcPr>
            <w:tcW w:w="1842" w:type="dxa"/>
            <w:vAlign w:val="center"/>
          </w:tcPr>
          <w:p w14:paraId="660CCF61" w14:textId="68C17D74" w:rsidR="00D2227F" w:rsidRPr="00281A0C" w:rsidRDefault="00D2227F" w:rsidP="00D2227F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  <w:tc>
          <w:tcPr>
            <w:tcW w:w="1560" w:type="dxa"/>
            <w:gridSpan w:val="2"/>
            <w:vAlign w:val="center"/>
          </w:tcPr>
          <w:p w14:paraId="147C9C13" w14:textId="77777777" w:rsidR="00D2227F" w:rsidRPr="00281A0C" w:rsidRDefault="00D2227F" w:rsidP="00D2227F">
            <w:pPr>
              <w:jc w:val="distribute"/>
              <w:rPr>
                <w:rFonts w:ascii="ＭＳ 明朝" w:eastAsia="ＭＳ 明朝" w:hAnsi="ＭＳ 明朝"/>
              </w:rPr>
            </w:pPr>
            <w:r w:rsidRPr="00D2227F">
              <w:rPr>
                <w:rFonts w:ascii="ＭＳ 明朝" w:eastAsia="ＭＳ 明朝" w:hAnsi="ＭＳ 明朝"/>
                <w:spacing w:val="35"/>
                <w:kern w:val="0"/>
                <w:fitText w:val="1050" w:id="-1045161216"/>
              </w:rPr>
              <w:t>口座番</w:t>
            </w:r>
            <w:r w:rsidRPr="00D2227F">
              <w:rPr>
                <w:rFonts w:ascii="ＭＳ 明朝" w:eastAsia="ＭＳ 明朝" w:hAnsi="ＭＳ 明朝"/>
                <w:kern w:val="0"/>
                <w:fitText w:val="1050" w:id="-1045161216"/>
              </w:rPr>
              <w:t>号</w:t>
            </w:r>
          </w:p>
        </w:tc>
        <w:tc>
          <w:tcPr>
            <w:tcW w:w="3537" w:type="dxa"/>
            <w:gridSpan w:val="3"/>
            <w:vAlign w:val="center"/>
          </w:tcPr>
          <w:p w14:paraId="799BCFB1" w14:textId="77777777" w:rsidR="00D2227F" w:rsidRPr="00281A0C" w:rsidRDefault="00D2227F" w:rsidP="00D2227F">
            <w:pPr>
              <w:rPr>
                <w:rFonts w:ascii="ＭＳ 明朝" w:eastAsia="ＭＳ 明朝" w:hAnsi="ＭＳ 明朝"/>
              </w:rPr>
            </w:pPr>
          </w:p>
        </w:tc>
      </w:tr>
      <w:tr w:rsidR="00281A0C" w:rsidRPr="00281A0C" w14:paraId="39302E8C" w14:textId="77777777" w:rsidTr="00D2227F">
        <w:trPr>
          <w:trHeight w:val="454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14:paraId="39603DD5" w14:textId="77777777" w:rsidR="00281A0C" w:rsidRPr="00281A0C" w:rsidRDefault="00281A0C" w:rsidP="00281A0C">
            <w:pPr>
              <w:jc w:val="center"/>
              <w:rPr>
                <w:rFonts w:ascii="ＭＳ 明朝" w:eastAsia="ＭＳ 明朝" w:hAnsi="ＭＳ 明朝"/>
              </w:rPr>
            </w:pPr>
            <w:r w:rsidRPr="00281A0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6939" w:type="dxa"/>
            <w:gridSpan w:val="6"/>
            <w:tcBorders>
              <w:bottom w:val="dashed" w:sz="4" w:space="0" w:color="auto"/>
            </w:tcBorders>
            <w:vAlign w:val="center"/>
          </w:tcPr>
          <w:p w14:paraId="3C30DA36" w14:textId="77777777" w:rsidR="00281A0C" w:rsidRPr="00281A0C" w:rsidRDefault="00281A0C" w:rsidP="00D2227F">
            <w:pPr>
              <w:rPr>
                <w:rFonts w:ascii="ＭＳ 明朝" w:eastAsia="ＭＳ 明朝" w:hAnsi="ＭＳ 明朝"/>
              </w:rPr>
            </w:pPr>
          </w:p>
        </w:tc>
      </w:tr>
      <w:tr w:rsidR="00281A0C" w:rsidRPr="00281A0C" w14:paraId="2D5EB2E5" w14:textId="77777777" w:rsidTr="00D2227F">
        <w:trPr>
          <w:trHeight w:val="680"/>
        </w:trPr>
        <w:tc>
          <w:tcPr>
            <w:tcW w:w="1555" w:type="dxa"/>
            <w:tcBorders>
              <w:top w:val="dashed" w:sz="4" w:space="0" w:color="auto"/>
            </w:tcBorders>
            <w:vAlign w:val="center"/>
          </w:tcPr>
          <w:p w14:paraId="08767E0A" w14:textId="77777777" w:rsidR="00281A0C" w:rsidRPr="00281A0C" w:rsidRDefault="00281A0C" w:rsidP="00281A0C">
            <w:pPr>
              <w:jc w:val="center"/>
              <w:rPr>
                <w:rFonts w:ascii="ＭＳ 明朝" w:eastAsia="ＭＳ 明朝" w:hAnsi="ＭＳ 明朝"/>
              </w:rPr>
            </w:pPr>
            <w:r w:rsidRPr="00281A0C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939" w:type="dxa"/>
            <w:gridSpan w:val="6"/>
            <w:tcBorders>
              <w:top w:val="dashed" w:sz="4" w:space="0" w:color="auto"/>
            </w:tcBorders>
            <w:vAlign w:val="center"/>
          </w:tcPr>
          <w:p w14:paraId="44CDFC8E" w14:textId="77777777" w:rsidR="00281A0C" w:rsidRPr="00281A0C" w:rsidRDefault="00281A0C" w:rsidP="00D2227F">
            <w:pPr>
              <w:rPr>
                <w:rFonts w:ascii="ＭＳ 明朝" w:eastAsia="ＭＳ 明朝" w:hAnsi="ＭＳ 明朝"/>
              </w:rPr>
            </w:pPr>
          </w:p>
        </w:tc>
      </w:tr>
    </w:tbl>
    <w:p w14:paraId="66210D41" w14:textId="76C9A3B4" w:rsidR="005C3473" w:rsidRDefault="005C3473" w:rsidP="005C3473">
      <w:pPr>
        <w:widowControl/>
        <w:ind w:left="210" w:hangingChars="100" w:hanging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振込先口座は、法人の場合は法人名義、個人事業主の場合は代表者名義の口座を指定してください。</w:t>
      </w:r>
    </w:p>
    <w:sectPr w:rsidR="005C3473" w:rsidSect="00EB0EDE">
      <w:footerReference w:type="default" r:id="rId7"/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1594" w14:textId="77777777" w:rsidR="004D085D" w:rsidRDefault="004D085D">
      <w:r>
        <w:separator/>
      </w:r>
    </w:p>
  </w:endnote>
  <w:endnote w:type="continuationSeparator" w:id="0">
    <w:p w14:paraId="16C68D72" w14:textId="77777777" w:rsidR="004D085D" w:rsidRDefault="004D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11120" w14:textId="1CC06E21" w:rsidR="004D085D" w:rsidRDefault="004D085D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6390" w14:textId="77777777" w:rsidR="004D085D" w:rsidRDefault="004D085D">
      <w:r>
        <w:separator/>
      </w:r>
    </w:p>
  </w:footnote>
  <w:footnote w:type="continuationSeparator" w:id="0">
    <w:p w14:paraId="07E7E9D8" w14:textId="77777777" w:rsidR="004D085D" w:rsidRDefault="004D0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CB"/>
    <w:rsid w:val="00070612"/>
    <w:rsid w:val="0009085C"/>
    <w:rsid w:val="000A7D5A"/>
    <w:rsid w:val="00140832"/>
    <w:rsid w:val="001E1F7D"/>
    <w:rsid w:val="0023343A"/>
    <w:rsid w:val="00281A0C"/>
    <w:rsid w:val="00381301"/>
    <w:rsid w:val="003A0950"/>
    <w:rsid w:val="003F4601"/>
    <w:rsid w:val="004379E2"/>
    <w:rsid w:val="00454ED8"/>
    <w:rsid w:val="00482030"/>
    <w:rsid w:val="004D085D"/>
    <w:rsid w:val="00506385"/>
    <w:rsid w:val="00546CD8"/>
    <w:rsid w:val="00561720"/>
    <w:rsid w:val="00567BEF"/>
    <w:rsid w:val="005772BC"/>
    <w:rsid w:val="00596C56"/>
    <w:rsid w:val="005C25CB"/>
    <w:rsid w:val="005C3473"/>
    <w:rsid w:val="005D1508"/>
    <w:rsid w:val="005F60EA"/>
    <w:rsid w:val="0065547B"/>
    <w:rsid w:val="006B0C78"/>
    <w:rsid w:val="006D0995"/>
    <w:rsid w:val="00776023"/>
    <w:rsid w:val="007A1353"/>
    <w:rsid w:val="00824ECA"/>
    <w:rsid w:val="00826B1B"/>
    <w:rsid w:val="008355AE"/>
    <w:rsid w:val="00836A63"/>
    <w:rsid w:val="00845622"/>
    <w:rsid w:val="00845FD6"/>
    <w:rsid w:val="00850960"/>
    <w:rsid w:val="00857B7F"/>
    <w:rsid w:val="00874BAF"/>
    <w:rsid w:val="00881D83"/>
    <w:rsid w:val="008A0686"/>
    <w:rsid w:val="008C3916"/>
    <w:rsid w:val="008E2934"/>
    <w:rsid w:val="008F2873"/>
    <w:rsid w:val="00952200"/>
    <w:rsid w:val="009C2357"/>
    <w:rsid w:val="009D522F"/>
    <w:rsid w:val="009D6333"/>
    <w:rsid w:val="009E0BC1"/>
    <w:rsid w:val="009E7118"/>
    <w:rsid w:val="00A92120"/>
    <w:rsid w:val="00AA2465"/>
    <w:rsid w:val="00AC497D"/>
    <w:rsid w:val="00B02583"/>
    <w:rsid w:val="00B05A65"/>
    <w:rsid w:val="00B358DE"/>
    <w:rsid w:val="00B36E09"/>
    <w:rsid w:val="00B52A8C"/>
    <w:rsid w:val="00B655ED"/>
    <w:rsid w:val="00BC16E4"/>
    <w:rsid w:val="00C04E98"/>
    <w:rsid w:val="00C6047E"/>
    <w:rsid w:val="00CB0B01"/>
    <w:rsid w:val="00CC2464"/>
    <w:rsid w:val="00CC6B5A"/>
    <w:rsid w:val="00D045D0"/>
    <w:rsid w:val="00D2227F"/>
    <w:rsid w:val="00D44AB8"/>
    <w:rsid w:val="00D52581"/>
    <w:rsid w:val="00D97718"/>
    <w:rsid w:val="00DB42A0"/>
    <w:rsid w:val="00E05303"/>
    <w:rsid w:val="00E07380"/>
    <w:rsid w:val="00E61BB5"/>
    <w:rsid w:val="00E7323F"/>
    <w:rsid w:val="00EA4B97"/>
    <w:rsid w:val="00EB0EDE"/>
    <w:rsid w:val="00F141A7"/>
    <w:rsid w:val="00F27A4C"/>
    <w:rsid w:val="00FA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2968D4"/>
  <w14:defaultImageDpi w14:val="0"/>
  <w15:docId w15:val="{133FF2FD-37C8-42A1-AB85-E941078A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9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950"/>
  </w:style>
  <w:style w:type="paragraph" w:styleId="a5">
    <w:name w:val="footer"/>
    <w:basedOn w:val="a"/>
    <w:link w:val="a6"/>
    <w:uiPriority w:val="99"/>
    <w:unhideWhenUsed/>
    <w:rsid w:val="003A09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950"/>
  </w:style>
  <w:style w:type="character" w:styleId="a7">
    <w:name w:val="annotation reference"/>
    <w:basedOn w:val="a0"/>
    <w:uiPriority w:val="99"/>
    <w:semiHidden/>
    <w:unhideWhenUsed/>
    <w:rsid w:val="00874B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74B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74B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874B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74B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7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4BA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semiHidden/>
    <w:rsid w:val="00281A0C"/>
    <w:pPr>
      <w:wordWrap w:val="0"/>
      <w:overflowPunct w:val="0"/>
      <w:autoSpaceDE w:val="0"/>
      <w:autoSpaceDN w:val="0"/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f">
    <w:name w:val="記 (文字)"/>
    <w:basedOn w:val="a0"/>
    <w:link w:val="ae"/>
    <w:semiHidden/>
    <w:rsid w:val="00281A0C"/>
    <w:rPr>
      <w:rFonts w:ascii="ＭＳ 明朝" w:eastAsia="ＭＳ 明朝" w:hAnsi="Courier New" w:cs="Times New Roman"/>
      <w:szCs w:val="20"/>
    </w:rPr>
  </w:style>
  <w:style w:type="table" w:styleId="af0">
    <w:name w:val="Table Grid"/>
    <w:basedOn w:val="a1"/>
    <w:uiPriority w:val="39"/>
    <w:rsid w:val="0028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977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5433-232F-4032-8964-A6207164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25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2T07:45:00Z</cp:lastPrinted>
  <dcterms:created xsi:type="dcterms:W3CDTF">2023-10-30T23:49:00Z</dcterms:created>
  <dcterms:modified xsi:type="dcterms:W3CDTF">2024-01-23T07:07:00Z</dcterms:modified>
</cp:coreProperties>
</file>